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C6" w:rsidRDefault="00465CC1">
      <w:pPr>
        <w:spacing w:after="41" w:line="240" w:lineRule="auto"/>
        <w:ind w:left="10"/>
        <w:jc w:val="right"/>
      </w:pPr>
      <w:r>
        <w:rPr>
          <w:b/>
        </w:rPr>
        <w:t xml:space="preserve">Al Dirigente Scolastico </w:t>
      </w:r>
    </w:p>
    <w:p w:rsidR="003B7EC6" w:rsidRDefault="00465CC1">
      <w:pPr>
        <w:spacing w:after="41" w:line="240" w:lineRule="auto"/>
        <w:ind w:left="10"/>
        <w:jc w:val="right"/>
      </w:pPr>
      <w:r>
        <w:rPr>
          <w:b/>
        </w:rPr>
        <w:t xml:space="preserve">IC “Cannizzaro – </w:t>
      </w:r>
      <w:proofErr w:type="spellStart"/>
      <w:r>
        <w:rPr>
          <w:b/>
        </w:rPr>
        <w:t>Galatti</w:t>
      </w:r>
      <w:proofErr w:type="spellEnd"/>
      <w:r>
        <w:rPr>
          <w:b/>
        </w:rPr>
        <w:t xml:space="preserve">” di Messina </w:t>
      </w:r>
    </w:p>
    <w:p w:rsidR="003B7EC6" w:rsidRDefault="00465CC1">
      <w:pPr>
        <w:spacing w:after="26" w:line="240" w:lineRule="auto"/>
        <w:ind w:left="0" w:right="0" w:firstLine="0"/>
        <w:jc w:val="right"/>
      </w:pPr>
      <w:r>
        <w:rPr>
          <w:b/>
        </w:rPr>
        <w:t xml:space="preserve"> </w:t>
      </w:r>
    </w:p>
    <w:p w:rsidR="003B7EC6" w:rsidRDefault="00465CC1">
      <w:pPr>
        <w:spacing w:after="197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3B7EC6" w:rsidRDefault="00465CC1">
      <w:pPr>
        <w:spacing w:after="204" w:line="354" w:lineRule="auto"/>
        <w:ind w:right="0"/>
      </w:pPr>
      <w:r>
        <w:rPr>
          <w:b/>
        </w:rPr>
        <w:t xml:space="preserve">AUTORIZZAZIONE USCITA DIDATTICA SPECIFICA </w:t>
      </w:r>
    </w:p>
    <w:p w:rsidR="003B7EC6" w:rsidRDefault="00465CC1">
      <w:pPr>
        <w:spacing w:after="204" w:line="354" w:lineRule="auto"/>
        <w:ind w:right="0"/>
      </w:pPr>
      <w:r>
        <w:t>META</w:t>
      </w:r>
      <w:r>
        <w:rPr>
          <w:b/>
        </w:rPr>
        <w:t xml:space="preserve"> :   AGRICULTURA TERRA DI SANTO STEFANO ( MESSINA)</w:t>
      </w:r>
    </w:p>
    <w:p w:rsidR="003B7EC6" w:rsidRDefault="00465CC1">
      <w:pPr>
        <w:spacing w:after="298" w:line="240" w:lineRule="auto"/>
        <w:ind w:left="0" w:right="0" w:firstLine="0"/>
        <w:jc w:val="left"/>
      </w:pPr>
      <w:r>
        <w:t xml:space="preserve"> </w:t>
      </w:r>
    </w:p>
    <w:p w:rsidR="003B7EC6" w:rsidRDefault="00465CC1">
      <w:r>
        <w:t xml:space="preserve">Il/la </w:t>
      </w:r>
      <w:proofErr w:type="spellStart"/>
      <w:r>
        <w:t>sottoscritt</w:t>
      </w:r>
      <w:proofErr w:type="spellEnd"/>
      <w:r>
        <w:t>_</w:t>
      </w:r>
      <w:proofErr w:type="gramStart"/>
      <w:r>
        <w:t>_  _</w:t>
      </w:r>
      <w:proofErr w:type="gramEnd"/>
      <w:r>
        <w:t xml:space="preserve">__________________________________________________________________________________, genitore dell’alunn____________________________________________________________iscritto e frequentante la classe_____________ </w:t>
      </w:r>
    </w:p>
    <w:p w:rsidR="003B7EC6" w:rsidRDefault="00465CC1">
      <w:pPr>
        <w:spacing w:after="290" w:line="354" w:lineRule="auto"/>
        <w:ind w:right="0"/>
      </w:pPr>
      <w:proofErr w:type="spellStart"/>
      <w:r>
        <w:t>Sez</w:t>
      </w:r>
      <w:proofErr w:type="spellEnd"/>
      <w:r>
        <w:t xml:space="preserve">_______scuola </w:t>
      </w:r>
      <w:proofErr w:type="spellStart"/>
      <w:r w:rsidR="0031424D">
        <w:t>primaria</w:t>
      </w:r>
      <w:r>
        <w:t>______</w:t>
      </w:r>
      <w:proofErr w:type="gramStart"/>
      <w:r>
        <w:t>autorizza</w:t>
      </w:r>
      <w:proofErr w:type="spellEnd"/>
      <w:r>
        <w:t xml:space="preserve">  _</w:t>
      </w:r>
      <w:proofErr w:type="gramEnd"/>
      <w:r>
        <w:t>l_  figli__   a partecipare al viaggio d’istruzione  a</w:t>
      </w:r>
      <w:r>
        <w:rPr>
          <w:b/>
        </w:rPr>
        <w:t xml:space="preserve"> </w:t>
      </w:r>
      <w:r w:rsidR="0031424D">
        <w:rPr>
          <w:b/>
        </w:rPr>
        <w:t xml:space="preserve">Terra di Santo Stefano ( Messina) </w:t>
      </w:r>
      <w:r>
        <w:t xml:space="preserve">che si svolgerà </w:t>
      </w:r>
      <w:r w:rsidR="0031424D">
        <w:rPr>
          <w:b/>
        </w:rPr>
        <w:t>il 21</w:t>
      </w:r>
      <w:r>
        <w:rPr>
          <w:b/>
        </w:rPr>
        <w:t xml:space="preserve"> novembre 2019,  posticipata a seguito di chiusura dell’istituto in data </w:t>
      </w:r>
      <w:r w:rsidR="0031424D">
        <w:rPr>
          <w:b/>
        </w:rPr>
        <w:t>12</w:t>
      </w:r>
      <w:r>
        <w:rPr>
          <w:b/>
        </w:rPr>
        <w:t xml:space="preserve"> novembre 2019 </w:t>
      </w:r>
      <w:r w:rsidR="00DC6339">
        <w:rPr>
          <w:b/>
        </w:rPr>
        <w:t xml:space="preserve"> causa </w:t>
      </w:r>
      <w:bookmarkStart w:id="0" w:name="_GoBack"/>
      <w:bookmarkEnd w:id="0"/>
      <w:r w:rsidR="0031424D">
        <w:rPr>
          <w:b/>
        </w:rPr>
        <w:t xml:space="preserve">allerta meteo </w:t>
      </w:r>
      <w:r>
        <w:rPr>
          <w:b/>
        </w:rPr>
        <w:t>dispost</w:t>
      </w:r>
      <w:r w:rsidR="0031424D">
        <w:rPr>
          <w:b/>
        </w:rPr>
        <w:t xml:space="preserve">a </w:t>
      </w:r>
      <w:r>
        <w:rPr>
          <w:b/>
        </w:rPr>
        <w:t>dal Comune di Messina.</w:t>
      </w:r>
      <w:r>
        <w:t xml:space="preserve"> </w:t>
      </w:r>
    </w:p>
    <w:p w:rsidR="0078418A" w:rsidRDefault="00465CC1">
      <w:pPr>
        <w:rPr>
          <w:b/>
        </w:rPr>
      </w:pPr>
      <w:r>
        <w:t>La quota di partecipazione è di</w:t>
      </w:r>
      <w:r>
        <w:rPr>
          <w:b/>
        </w:rPr>
        <w:t xml:space="preserve"> €</w:t>
      </w:r>
      <w:r>
        <w:t xml:space="preserve"> </w:t>
      </w:r>
      <w:r>
        <w:rPr>
          <w:b/>
        </w:rPr>
        <w:t xml:space="preserve">  </w:t>
      </w:r>
      <w:r w:rsidR="0031424D">
        <w:rPr>
          <w:b/>
        </w:rPr>
        <w:t>15,50</w:t>
      </w:r>
      <w:r w:rsidR="0078418A">
        <w:rPr>
          <w:b/>
        </w:rPr>
        <w:t xml:space="preserve"> di cui:</w:t>
      </w:r>
    </w:p>
    <w:p w:rsidR="003B7EC6" w:rsidRDefault="0078418A" w:rsidP="0078418A">
      <w:pPr>
        <w:pStyle w:val="Paragrafoelenco"/>
        <w:numPr>
          <w:ilvl w:val="0"/>
          <w:numId w:val="1"/>
        </w:numPr>
      </w:pPr>
      <w:r>
        <w:rPr>
          <w:b/>
        </w:rPr>
        <w:t>€ 8,</w:t>
      </w:r>
      <w:proofErr w:type="gramStart"/>
      <w:r>
        <w:rPr>
          <w:b/>
        </w:rPr>
        <w:t>50( per</w:t>
      </w:r>
      <w:proofErr w:type="gramEnd"/>
      <w:r>
        <w:rPr>
          <w:b/>
        </w:rPr>
        <w:t xml:space="preserve"> i servizi di trasporto) </w:t>
      </w:r>
      <w:r w:rsidRPr="0078418A">
        <w:t xml:space="preserve">dovranno essere </w:t>
      </w:r>
      <w:r w:rsidR="00465CC1">
        <w:t>sul c.c.p.</w:t>
      </w:r>
      <w:r w:rsidR="00465CC1" w:rsidRPr="0078418A">
        <w:rPr>
          <w:b/>
        </w:rPr>
        <w:t xml:space="preserve"> 36428415</w:t>
      </w:r>
      <w:r w:rsidR="00465CC1">
        <w:t xml:space="preserve"> intestato a </w:t>
      </w:r>
      <w:r w:rsidR="00465CC1" w:rsidRPr="0078418A">
        <w:rPr>
          <w:b/>
        </w:rPr>
        <w:t xml:space="preserve">Istituto Comprensivo Cannizzaro – </w:t>
      </w:r>
      <w:proofErr w:type="spellStart"/>
      <w:r w:rsidR="00465CC1" w:rsidRPr="0078418A">
        <w:rPr>
          <w:b/>
        </w:rPr>
        <w:t>Galatti</w:t>
      </w:r>
      <w:proofErr w:type="spellEnd"/>
      <w:r w:rsidR="00465CC1" w:rsidRPr="0078418A">
        <w:rPr>
          <w:b/>
        </w:rPr>
        <w:t xml:space="preserve">, </w:t>
      </w:r>
      <w:r w:rsidR="00465CC1">
        <w:t xml:space="preserve">con causale: </w:t>
      </w:r>
      <w:r>
        <w:t xml:space="preserve"> </w:t>
      </w:r>
      <w:r w:rsidRPr="0078418A">
        <w:rPr>
          <w:b/>
        </w:rPr>
        <w:t>Uscita Didattica</w:t>
      </w:r>
      <w:r>
        <w:t xml:space="preserve"> </w:t>
      </w:r>
      <w:r w:rsidR="00465CC1">
        <w:t xml:space="preserve">  con la spec</w:t>
      </w:r>
      <w:r>
        <w:t>ifica della meta e della classe;</w:t>
      </w:r>
    </w:p>
    <w:p w:rsidR="0078418A" w:rsidRDefault="0078418A" w:rsidP="0078418A">
      <w:pPr>
        <w:pStyle w:val="Paragrafoelenco"/>
        <w:numPr>
          <w:ilvl w:val="0"/>
          <w:numId w:val="1"/>
        </w:numPr>
      </w:pPr>
      <w:r>
        <w:rPr>
          <w:b/>
        </w:rPr>
        <w:t xml:space="preserve">€ 7,00 </w:t>
      </w:r>
      <w:proofErr w:type="gramStart"/>
      <w:r>
        <w:rPr>
          <w:b/>
        </w:rPr>
        <w:t>( contributo</w:t>
      </w:r>
      <w:proofErr w:type="gramEnd"/>
      <w:r>
        <w:rPr>
          <w:b/>
        </w:rPr>
        <w:t xml:space="preserve"> per percorso richiesto comprensivo di merenda e omaggio finale) </w:t>
      </w:r>
      <w:r>
        <w:t>dovranno essere consegnati in contanti ai docenti accompagnatori di classe</w:t>
      </w:r>
      <w:r w:rsidR="00395E2D">
        <w:t>.</w:t>
      </w:r>
    </w:p>
    <w:p w:rsidR="00F219EA" w:rsidRPr="00F219EA" w:rsidRDefault="00F219EA" w:rsidP="0078418A">
      <w:pPr>
        <w:pStyle w:val="Paragrafoelenco"/>
        <w:numPr>
          <w:ilvl w:val="0"/>
          <w:numId w:val="1"/>
        </w:numPr>
      </w:pPr>
      <w:r w:rsidRPr="00F219EA">
        <w:t xml:space="preserve">Si impegna a far pervenire </w:t>
      </w:r>
      <w:r>
        <w:t xml:space="preserve">alle docenti di classe </w:t>
      </w:r>
      <w:proofErr w:type="gramStart"/>
      <w:r>
        <w:t xml:space="preserve">( </w:t>
      </w:r>
      <w:proofErr w:type="spellStart"/>
      <w:r>
        <w:t>ins</w:t>
      </w:r>
      <w:proofErr w:type="spellEnd"/>
      <w:proofErr w:type="gramEnd"/>
      <w:r>
        <w:t xml:space="preserve"> </w:t>
      </w:r>
      <w:proofErr w:type="spellStart"/>
      <w:r>
        <w:t>Triscari</w:t>
      </w:r>
      <w:proofErr w:type="spellEnd"/>
      <w:r>
        <w:t xml:space="preserve"> Nancy per la classe II D e </w:t>
      </w:r>
      <w:proofErr w:type="spellStart"/>
      <w:r>
        <w:t>ins</w:t>
      </w:r>
      <w:proofErr w:type="spellEnd"/>
      <w:r>
        <w:t xml:space="preserve">. </w:t>
      </w:r>
      <w:proofErr w:type="spellStart"/>
      <w:r>
        <w:t>Saija</w:t>
      </w:r>
      <w:proofErr w:type="spellEnd"/>
      <w:r>
        <w:t xml:space="preserve"> Caterina per la classe II E) la ricevuta di versamento unitamente alla </w:t>
      </w:r>
      <w:r w:rsidR="00465CC1">
        <w:t xml:space="preserve">presente autorizzazione e alla quota di € 7,00 entro Martedì </w:t>
      </w:r>
      <w:r w:rsidR="00465CC1" w:rsidRPr="00465CC1">
        <w:rPr>
          <w:b/>
        </w:rPr>
        <w:t>mattina</w:t>
      </w:r>
      <w:proofErr w:type="gramStart"/>
      <w:r w:rsidR="00465CC1" w:rsidRPr="00465CC1">
        <w:rPr>
          <w:b/>
        </w:rPr>
        <w:t>19  NOVEMBRE</w:t>
      </w:r>
      <w:proofErr w:type="gramEnd"/>
      <w:r w:rsidR="00465CC1" w:rsidRPr="00465CC1">
        <w:rPr>
          <w:b/>
        </w:rPr>
        <w:t xml:space="preserve"> 2019</w:t>
      </w:r>
    </w:p>
    <w:p w:rsidR="003B7EC6" w:rsidRDefault="00465CC1">
      <w:r>
        <w:t xml:space="preserve">E’ consapevole che la quota di partecipazione sarà restituita solo nel caso di annullamento del viaggio di istruzione per mancato raggiungimento del numero minimo di partecipanti. </w:t>
      </w:r>
    </w:p>
    <w:p w:rsidR="003B7EC6" w:rsidRDefault="00465CC1">
      <w:r>
        <w:t xml:space="preserve">Il sottoscritto consapevole delle conseguenze amministrative e penali per chi rilascia dichiarazioni non corrispondenti a verità, ai sensi del DPR 245/2000, dichiara di aver effettuato la scelta/richiesta in osservanza delle disposizioni sulla responsabilità genitoriale di cui agli arrt.316,337 ter e 337 </w:t>
      </w:r>
      <w:proofErr w:type="spellStart"/>
      <w:r>
        <w:t>quarter</w:t>
      </w:r>
      <w:proofErr w:type="spellEnd"/>
      <w:r>
        <w:t xml:space="preserve"> del codice civile, che richiedono il consenso degli altri genitori.  </w:t>
      </w:r>
    </w:p>
    <w:p w:rsidR="003B7EC6" w:rsidRDefault="00465CC1">
      <w:r>
        <w:t>MESSINA……………………</w:t>
      </w:r>
      <w:proofErr w:type="gramStart"/>
      <w:r>
        <w:t>…….</w:t>
      </w:r>
      <w:proofErr w:type="gramEnd"/>
      <w:r>
        <w:t xml:space="preserve">. </w:t>
      </w:r>
    </w:p>
    <w:p w:rsidR="003B7EC6" w:rsidRDefault="00465CC1">
      <w:pPr>
        <w:spacing w:line="578" w:lineRule="auto"/>
        <w:ind w:right="2156"/>
      </w:pPr>
      <w:r>
        <w:t xml:space="preserve">                                                                                                                              FIRMA DEI GENITORI  </w:t>
      </w:r>
    </w:p>
    <w:p w:rsidR="003B7EC6" w:rsidRDefault="00465CC1">
      <w:pPr>
        <w:spacing w:after="643" w:line="240" w:lineRule="auto"/>
        <w:ind w:left="0" w:right="0" w:firstLine="0"/>
        <w:jc w:val="right"/>
      </w:pPr>
      <w:r>
        <w:t xml:space="preserve"> </w:t>
      </w:r>
    </w:p>
    <w:p w:rsidR="003B7EC6" w:rsidRDefault="00465CC1">
      <w:pPr>
        <w:spacing w:after="0" w:line="240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58230" cy="18288"/>
                <wp:effectExtent l="0" t="0" r="0" b="0"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18288"/>
                          <a:chOff x="0" y="0"/>
                          <a:chExt cx="6158230" cy="18288"/>
                        </a:xfrm>
                      </wpg:grpSpPr>
                      <wps:wsp>
                        <wps:cNvPr id="595" name="Shape 595"/>
                        <wps:cNvSpPr/>
                        <wps:spPr>
                          <a:xfrm>
                            <a:off x="0" y="0"/>
                            <a:ext cx="615823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18288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C7EFF0" id="Group 500" o:spid="_x0000_s1026" style="width:484.9pt;height:1.45pt;mso-position-horizontal-relative:char;mso-position-vertical-relative:line" coordsize="615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">
                <v:shape id="Shape 595" o:spid="_x0000_s1027" style="position:absolute;width:61582;height:182;visibility:visible;mso-wrap-style:square;v-text-anchor:top" coordsize="615823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pMccA&#10;AADcAAAADwAAAGRycy9kb3ducmV2LnhtbESPT2sCMRTE74V+h/AKvYhm28WiW+NSBcEKHqoieHts&#10;3v6hm5cliev67ZtCocdhZn7DLPLBtKIn5xvLCl4mCQjiwuqGKwWn42Y8A+EDssbWMim4k4d8+fiw&#10;wEzbG39RfwiViBD2GSqoQ+gyKX1Rk0E/sR1x9ErrDIYoXSW1w1uEm1a+JsmbNNhwXKixo3VNxffh&#10;ahRsk93qc1/uytDNm8s5TUf9xo2Uen4aPt5BBBrCf/ivvdUKpvMp/J6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YaTHHAAAA3AAAAA8AAAAAAAAAAAAAAAAAmAIAAGRy&#10;cy9kb3ducmV2LnhtbFBLBQYAAAAABAAEAPUAAACMAwAAAAA=&#10;" path="m,l6158230,r,18288l,18288,,e" fillcolor="black" stroked="f" strokeweight="0">
                  <v:stroke miterlimit="83231f" joinstyle="miter"/>
                  <v:path arrowok="t" textboxrect="0,0,6158230,18288"/>
                </v:shape>
                <w10:anchorlock/>
              </v:group>
            </w:pict>
          </mc:Fallback>
        </mc:AlternateContent>
      </w:r>
    </w:p>
    <w:sectPr w:rsidR="003B7EC6">
      <w:pgSz w:w="11906" w:h="16838"/>
      <w:pgMar w:top="1440" w:right="1088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056541"/>
    <w:multiLevelType w:val="hybridMultilevel"/>
    <w:tmpl w:val="F88CD99C"/>
    <w:lvl w:ilvl="0" w:tplc="566E0F5E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C6"/>
    <w:rsid w:val="0031424D"/>
    <w:rsid w:val="00395E2D"/>
    <w:rsid w:val="003B7EC6"/>
    <w:rsid w:val="00465CC1"/>
    <w:rsid w:val="0078418A"/>
    <w:rsid w:val="00DC6339"/>
    <w:rsid w:val="00F2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5980A-89E0-45D6-9350-A30DA1CF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99" w:line="351" w:lineRule="auto"/>
      <w:ind w:left="-5" w:right="-15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4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37D0-5F82-4512-9FC7-67C69699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Caterina SAIJA</cp:lastModifiedBy>
  <cp:revision>7</cp:revision>
  <dcterms:created xsi:type="dcterms:W3CDTF">2019-11-18T11:27:00Z</dcterms:created>
  <dcterms:modified xsi:type="dcterms:W3CDTF">2019-11-18T15:33:00Z</dcterms:modified>
</cp:coreProperties>
</file>